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C62EB9" w:rsidR="00E4321B" w:rsidRPr="00E4321B" w:rsidRDefault="008416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BA7A29" w:rsidR="00DF4FD8" w:rsidRPr="00DF4FD8" w:rsidRDefault="008416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3E08E9" w:rsidR="00DF4FD8" w:rsidRPr="0075070E" w:rsidRDefault="008416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CBD11E" w:rsidR="00DF4FD8" w:rsidRPr="00DF4FD8" w:rsidRDefault="008416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9776F0" w:rsidR="00DF4FD8" w:rsidRPr="00DF4FD8" w:rsidRDefault="008416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314BC3" w:rsidR="00DF4FD8" w:rsidRPr="00DF4FD8" w:rsidRDefault="008416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B4A528" w:rsidR="00DF4FD8" w:rsidRPr="00DF4FD8" w:rsidRDefault="008416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14503D" w:rsidR="00DF4FD8" w:rsidRPr="00DF4FD8" w:rsidRDefault="008416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6FBF5C" w:rsidR="00DF4FD8" w:rsidRPr="00DF4FD8" w:rsidRDefault="008416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116469" w:rsidR="00DF4FD8" w:rsidRPr="00DF4FD8" w:rsidRDefault="008416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8D7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048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8C8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7EE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9ED1F1" w:rsidR="00DF4FD8" w:rsidRPr="008416D5" w:rsidRDefault="008416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16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90B2D9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4EBD32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D5E740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B00F079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56F8DB4" w:rsidR="00DF4FD8" w:rsidRPr="008416D5" w:rsidRDefault="008416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16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9D0EA9C" w:rsidR="00DF4FD8" w:rsidRPr="008416D5" w:rsidRDefault="008416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16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AA08C7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81E128D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1CB92B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81EAC2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192DE2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166E4A3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20C428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7BE4AF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525A86F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429FFC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C58ADB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30B4D5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8C7A7F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DD26D5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8CC56C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BE7E83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B356315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2F74C7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B53ADA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5C45D47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194CA9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6DCF17E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CD3E6F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01F3446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251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C50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877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03B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E8F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BB3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697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05FB8D" w:rsidR="00B87141" w:rsidRPr="0075070E" w:rsidRDefault="008416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41DC30" w:rsidR="00B87141" w:rsidRPr="00DF4FD8" w:rsidRDefault="008416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894BDC" w:rsidR="00B87141" w:rsidRPr="00DF4FD8" w:rsidRDefault="008416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268BD2" w:rsidR="00B87141" w:rsidRPr="00DF4FD8" w:rsidRDefault="008416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661B59" w:rsidR="00B87141" w:rsidRPr="00DF4FD8" w:rsidRDefault="008416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B081FF" w:rsidR="00B87141" w:rsidRPr="00DF4FD8" w:rsidRDefault="008416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8A3DEA" w:rsidR="00B87141" w:rsidRPr="00DF4FD8" w:rsidRDefault="008416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FE617C" w:rsidR="00B87141" w:rsidRPr="00DF4FD8" w:rsidRDefault="008416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7E061B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BC661D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200F714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A3FD756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2445DC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17BAD1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66809E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ECB184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8C9DA2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6EBD8B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1BE5533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BB45C57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C09F25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698C8D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E4A982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E9B2AD3" w:rsidR="00DF0BAE" w:rsidRPr="008416D5" w:rsidRDefault="008416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16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CE8568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D1AADE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950E31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2E1221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5BEACC1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89881C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59D793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746E56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9A5D8B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43FEFDB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FBA5E32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AFE09BB" w:rsidR="00DF0BAE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C82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FECA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5336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0573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739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A78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054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B95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C2D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80F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8CD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6FE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95F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68D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715317" w:rsidR="00857029" w:rsidRPr="0075070E" w:rsidRDefault="008416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4EA58C" w:rsidR="00857029" w:rsidRPr="00DF4FD8" w:rsidRDefault="008416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EC94F7" w:rsidR="00857029" w:rsidRPr="00DF4FD8" w:rsidRDefault="008416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E628E7" w:rsidR="00857029" w:rsidRPr="00DF4FD8" w:rsidRDefault="008416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69914F" w:rsidR="00857029" w:rsidRPr="00DF4FD8" w:rsidRDefault="008416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5F41B2" w:rsidR="00857029" w:rsidRPr="00DF4FD8" w:rsidRDefault="008416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3567EB" w:rsidR="00857029" w:rsidRPr="00DF4FD8" w:rsidRDefault="008416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3D8619" w:rsidR="00857029" w:rsidRPr="00DF4FD8" w:rsidRDefault="008416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9A8ED1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0B60EA8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4D4336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2668262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E2239F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9D141E4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1275B5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B7BF53" w:rsidR="00DF4FD8" w:rsidRPr="008416D5" w:rsidRDefault="008416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16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B9C881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E46A1A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9CA7AC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EF7A8F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5B33DF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0C68256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9EDCB9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44CB482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84E6623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C585E5A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CE75FE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C059865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88ED1B5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FDECB9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F24F27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4D5823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F7203B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ADAE599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4A0540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D81488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7EFAC4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9A8E94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94B29AD" w:rsidR="00DF4FD8" w:rsidRPr="004020EB" w:rsidRDefault="00841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38A8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320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408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E08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BCF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AC6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418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999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710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579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8C4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2C385C" w:rsidR="00C54E9D" w:rsidRDefault="008416D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BBA8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8E87A2" w:rsidR="00C54E9D" w:rsidRDefault="008416D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343D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40D39B" w:rsidR="00C54E9D" w:rsidRDefault="008416D5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1CEC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054978" w:rsidR="00C54E9D" w:rsidRDefault="008416D5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B07B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46E088" w:rsidR="00C54E9D" w:rsidRDefault="008416D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72F8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CB7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B5BC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B17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FFB4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FB6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BC83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31A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04AF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16D5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1 - Q1 Calendar</dc:title>
  <dc:subject>Quarter 1 Calendar with Croatia Holidays</dc:subject>
  <dc:creator>General Blue Corporation</dc:creator>
  <keywords>Croatia 2021 - Q1 Calendar, Printable, Easy to Customize, Holiday Calendar</keywords>
  <dc:description/>
  <dcterms:created xsi:type="dcterms:W3CDTF">2019-12-12T15:31:00.0000000Z</dcterms:created>
  <dcterms:modified xsi:type="dcterms:W3CDTF">2022-10-15T1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